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6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2"/>
        <w:gridCol w:w="1842"/>
        <w:gridCol w:w="3969"/>
      </w:tblGrid>
      <w:tr w:rsidR="0089361E" w:rsidRPr="00CA0A61" w:rsidTr="00657455">
        <w:tc>
          <w:tcPr>
            <w:tcW w:w="4452" w:type="dxa"/>
            <w:tcMar>
              <w:left w:w="57" w:type="dxa"/>
              <w:right w:w="28" w:type="dxa"/>
            </w:tcMar>
          </w:tcPr>
          <w:p w:rsidR="0089361E" w:rsidRPr="00CA0A61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9361E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1E" w:rsidRPr="00CA0A61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  <w:p w:rsidR="0089361E" w:rsidRPr="00CA0A61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1E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цевич</w:t>
            </w:r>
            <w:proofErr w:type="spellEnd"/>
          </w:p>
          <w:p w:rsidR="0089361E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1E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___ 2017 г.</w:t>
            </w:r>
          </w:p>
          <w:p w:rsidR="0089361E" w:rsidRPr="00CA0A61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57" w:type="dxa"/>
              <w:right w:w="28" w:type="dxa"/>
            </w:tcMar>
          </w:tcPr>
          <w:p w:rsidR="0089361E" w:rsidRPr="00CA0A61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left w:w="57" w:type="dxa"/>
              <w:right w:w="28" w:type="dxa"/>
            </w:tcMar>
          </w:tcPr>
          <w:p w:rsidR="0089361E" w:rsidRPr="00CA0A61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СЛОВЛЯЮ</w:t>
            </w:r>
          </w:p>
          <w:p w:rsidR="0089361E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1E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Томской митрополии</w:t>
            </w:r>
          </w:p>
          <w:p w:rsidR="0089361E" w:rsidRPr="00CA0A61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полит Томский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</w:p>
          <w:p w:rsidR="0089361E" w:rsidRPr="00CA0A61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1E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_____ Ростислав</w:t>
            </w:r>
          </w:p>
          <w:p w:rsidR="0089361E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1E" w:rsidRPr="00CA0A61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_______ 2017г.</w:t>
            </w:r>
          </w:p>
          <w:p w:rsidR="0089361E" w:rsidRPr="00CA0A61" w:rsidRDefault="0089361E" w:rsidP="0065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61E" w:rsidRDefault="0089361E" w:rsidP="0018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74E" w:rsidRPr="00CA0A61" w:rsidRDefault="001877EC" w:rsidP="0018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A61">
        <w:rPr>
          <w:rFonts w:ascii="Times New Roman" w:hAnsi="Times New Roman" w:cs="Times New Roman"/>
          <w:b/>
          <w:sz w:val="24"/>
          <w:szCs w:val="24"/>
        </w:rPr>
        <w:t>План</w:t>
      </w:r>
      <w:r w:rsidR="00E81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A61">
        <w:rPr>
          <w:rFonts w:ascii="Times New Roman" w:hAnsi="Times New Roman" w:cs="Times New Roman"/>
          <w:b/>
          <w:sz w:val="24"/>
          <w:szCs w:val="24"/>
        </w:rPr>
        <w:t>совместных мероприятий</w:t>
      </w:r>
    </w:p>
    <w:p w:rsidR="001877EC" w:rsidRPr="00CA0A61" w:rsidRDefault="001877EC" w:rsidP="00E81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A61">
        <w:rPr>
          <w:rFonts w:ascii="Times New Roman" w:hAnsi="Times New Roman" w:cs="Times New Roman"/>
          <w:sz w:val="24"/>
          <w:szCs w:val="24"/>
        </w:rPr>
        <w:t>Департамента общ</w:t>
      </w:r>
      <w:r w:rsidR="00CA0A61">
        <w:rPr>
          <w:rFonts w:ascii="Times New Roman" w:hAnsi="Times New Roman" w:cs="Times New Roman"/>
          <w:sz w:val="24"/>
          <w:szCs w:val="24"/>
        </w:rPr>
        <w:t>его образования Томской области</w:t>
      </w:r>
      <w:r w:rsidR="00A5228D">
        <w:rPr>
          <w:rFonts w:ascii="Times New Roman" w:hAnsi="Times New Roman" w:cs="Times New Roman"/>
          <w:sz w:val="24"/>
          <w:szCs w:val="24"/>
        </w:rPr>
        <w:t>,</w:t>
      </w:r>
      <w:r w:rsidR="00CA0A61">
        <w:rPr>
          <w:rFonts w:ascii="Times New Roman" w:hAnsi="Times New Roman" w:cs="Times New Roman"/>
          <w:sz w:val="24"/>
          <w:szCs w:val="24"/>
        </w:rPr>
        <w:br/>
      </w:r>
      <w:r w:rsidRPr="00CA0A61">
        <w:rPr>
          <w:rFonts w:ascii="Times New Roman" w:hAnsi="Times New Roman" w:cs="Times New Roman"/>
          <w:sz w:val="24"/>
          <w:szCs w:val="24"/>
        </w:rPr>
        <w:t>Томской</w:t>
      </w:r>
      <w:r w:rsidR="00A5228D">
        <w:rPr>
          <w:rFonts w:ascii="Times New Roman" w:hAnsi="Times New Roman" w:cs="Times New Roman"/>
          <w:sz w:val="24"/>
          <w:szCs w:val="24"/>
        </w:rPr>
        <w:t xml:space="preserve"> и Колпашевской епархий</w:t>
      </w:r>
      <w:r w:rsidRPr="00CA0A61">
        <w:rPr>
          <w:rFonts w:ascii="Times New Roman" w:hAnsi="Times New Roman" w:cs="Times New Roman"/>
          <w:sz w:val="24"/>
          <w:szCs w:val="24"/>
        </w:rPr>
        <w:t xml:space="preserve"> Русской Православной Церкви</w:t>
      </w:r>
    </w:p>
    <w:p w:rsidR="007E5423" w:rsidRDefault="00CC6844" w:rsidP="00E81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A61">
        <w:rPr>
          <w:rFonts w:ascii="Times New Roman" w:hAnsi="Times New Roman" w:cs="Times New Roman"/>
          <w:sz w:val="24"/>
          <w:szCs w:val="24"/>
        </w:rPr>
        <w:t>н</w:t>
      </w:r>
      <w:r w:rsidR="007E5423" w:rsidRPr="00CA0A61">
        <w:rPr>
          <w:rFonts w:ascii="Times New Roman" w:hAnsi="Times New Roman" w:cs="Times New Roman"/>
          <w:sz w:val="24"/>
          <w:szCs w:val="24"/>
        </w:rPr>
        <w:t>а 201</w:t>
      </w:r>
      <w:r w:rsidR="00A2501C">
        <w:rPr>
          <w:rFonts w:ascii="Times New Roman" w:hAnsi="Times New Roman" w:cs="Times New Roman"/>
          <w:sz w:val="24"/>
          <w:szCs w:val="24"/>
        </w:rPr>
        <w:t>7</w:t>
      </w:r>
      <w:r w:rsidR="00F63B37" w:rsidRPr="00CA0A61">
        <w:rPr>
          <w:rFonts w:ascii="Times New Roman" w:hAnsi="Times New Roman" w:cs="Times New Roman"/>
          <w:sz w:val="24"/>
          <w:szCs w:val="24"/>
        </w:rPr>
        <w:t>-201</w:t>
      </w:r>
      <w:r w:rsidR="00A2501C">
        <w:rPr>
          <w:rFonts w:ascii="Times New Roman" w:hAnsi="Times New Roman" w:cs="Times New Roman"/>
          <w:sz w:val="24"/>
          <w:szCs w:val="24"/>
        </w:rPr>
        <w:t>8</w:t>
      </w:r>
      <w:r w:rsidR="00F63B37" w:rsidRPr="00CA0A61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7E5423" w:rsidRPr="00CA0A6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81E23" w:rsidRPr="00CA0A61" w:rsidRDefault="00E81E23" w:rsidP="00E81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309" w:type="pct"/>
        <w:tblInd w:w="-572" w:type="dxa"/>
        <w:tblLook w:val="04A0"/>
      </w:tblPr>
      <w:tblGrid>
        <w:gridCol w:w="715"/>
        <w:gridCol w:w="4947"/>
        <w:gridCol w:w="1886"/>
        <w:gridCol w:w="2614"/>
      </w:tblGrid>
      <w:tr w:rsidR="00F94162" w:rsidRPr="00CA0A61" w:rsidTr="007D6ECC">
        <w:tc>
          <w:tcPr>
            <w:tcW w:w="352" w:type="pct"/>
            <w:vAlign w:val="center"/>
          </w:tcPr>
          <w:p w:rsidR="007E5423" w:rsidRPr="00F94162" w:rsidRDefault="00F94162" w:rsidP="00F9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4" w:type="pct"/>
            <w:vAlign w:val="center"/>
          </w:tcPr>
          <w:p w:rsidR="007E5423" w:rsidRPr="00F94162" w:rsidRDefault="007E5423" w:rsidP="00F94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8" w:type="pct"/>
            <w:vAlign w:val="center"/>
          </w:tcPr>
          <w:p w:rsidR="007E5423" w:rsidRPr="00CA0A61" w:rsidRDefault="007E5423" w:rsidP="00CA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b/>
                <w:sz w:val="24"/>
                <w:szCs w:val="24"/>
              </w:rPr>
              <w:t>Время реализации</w:t>
            </w:r>
          </w:p>
        </w:tc>
        <w:tc>
          <w:tcPr>
            <w:tcW w:w="1286" w:type="pct"/>
            <w:vAlign w:val="center"/>
          </w:tcPr>
          <w:p w:rsidR="007E5423" w:rsidRPr="00CA0A61" w:rsidRDefault="007E5423" w:rsidP="00CA0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4162" w:rsidRPr="00CA0A61" w:rsidTr="007D6ECC">
        <w:tc>
          <w:tcPr>
            <w:tcW w:w="352" w:type="pct"/>
          </w:tcPr>
          <w:p w:rsidR="007E5423" w:rsidRPr="00CA0A61" w:rsidRDefault="007E5423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4" w:type="pct"/>
          </w:tcPr>
          <w:p w:rsidR="007E5423" w:rsidRPr="00CA0A61" w:rsidRDefault="002666F8" w:rsidP="007D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r w:rsidR="00621E36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781E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1E0F" w:rsidRPr="00CA0A61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  <w:r w:rsidR="0078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E0F" w:rsidRPr="00CA0A61">
              <w:rPr>
                <w:rFonts w:ascii="Times New Roman" w:hAnsi="Times New Roman" w:cs="Times New Roman"/>
                <w:sz w:val="24"/>
                <w:szCs w:val="24"/>
              </w:rPr>
              <w:t>общего образования Томской области</w:t>
            </w:r>
            <w:r w:rsidR="00781E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Томской </w:t>
            </w:r>
            <w:r w:rsidR="00A5228D">
              <w:rPr>
                <w:rFonts w:ascii="Times New Roman" w:hAnsi="Times New Roman" w:cs="Times New Roman"/>
                <w:sz w:val="24"/>
                <w:szCs w:val="24"/>
              </w:rPr>
              <w:t>и Колпашевской епархий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085"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</w:t>
            </w:r>
            <w:r w:rsidR="007D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о реализации Соглашения об основных направлениях взаимодействия субъектов РФ и епархий Русской Православной Церкви, находящихся в пределах Сибирского федерального округа</w:t>
            </w:r>
            <w:r w:rsidR="007E5423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от 24.08.2013 г.</w:t>
            </w:r>
          </w:p>
        </w:tc>
        <w:tc>
          <w:tcPr>
            <w:tcW w:w="928" w:type="pct"/>
          </w:tcPr>
          <w:p w:rsidR="007E5423" w:rsidRPr="00CA0A61" w:rsidRDefault="002666F8" w:rsidP="007E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286" w:type="pct"/>
          </w:tcPr>
          <w:p w:rsidR="007E5423" w:rsidRDefault="00511EC0" w:rsidP="007E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5423" w:rsidRPr="00CA0A61">
              <w:rPr>
                <w:rFonts w:ascii="Times New Roman" w:hAnsi="Times New Roman" w:cs="Times New Roman"/>
                <w:sz w:val="24"/>
                <w:szCs w:val="24"/>
              </w:rPr>
              <w:t>итрополит Ростислав</w:t>
            </w:r>
          </w:p>
          <w:p w:rsidR="00D753A0" w:rsidRDefault="00D753A0" w:rsidP="007E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скоп Силуан</w:t>
            </w:r>
          </w:p>
          <w:p w:rsidR="00511EC0" w:rsidRDefault="00511EC0" w:rsidP="0051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цевич И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423" w:rsidRPr="00CA0A61" w:rsidRDefault="00DD4743" w:rsidP="007E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5423" w:rsidRPr="00CA0A61">
              <w:rPr>
                <w:rFonts w:ascii="Times New Roman" w:hAnsi="Times New Roman" w:cs="Times New Roman"/>
                <w:sz w:val="24"/>
                <w:szCs w:val="24"/>
              </w:rPr>
              <w:t>уководители МОУО</w:t>
            </w:r>
          </w:p>
        </w:tc>
      </w:tr>
      <w:tr w:rsidR="00F94162" w:rsidRPr="00CA0A61" w:rsidTr="007D6ECC">
        <w:tc>
          <w:tcPr>
            <w:tcW w:w="352" w:type="pct"/>
          </w:tcPr>
          <w:p w:rsidR="007E5423" w:rsidRPr="00CA0A61" w:rsidRDefault="007E5423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4" w:type="pct"/>
          </w:tcPr>
          <w:p w:rsidR="007E5423" w:rsidRPr="00CA0A61" w:rsidRDefault="002666F8" w:rsidP="007D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екция по вопросам</w:t>
            </w:r>
            <w:r w:rsidR="007E5423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</w:t>
            </w:r>
            <w:r w:rsidR="007D6E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5423" w:rsidRPr="00CA0A61">
              <w:rPr>
                <w:rFonts w:ascii="Times New Roman" w:hAnsi="Times New Roman" w:cs="Times New Roman"/>
                <w:sz w:val="24"/>
                <w:szCs w:val="24"/>
              </w:rPr>
              <w:t>равственно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E5423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A61">
              <w:rPr>
                <w:rFonts w:ascii="Times New Roman" w:hAnsi="Times New Roman" w:cs="Times New Roman"/>
                <w:sz w:val="24"/>
                <w:szCs w:val="24"/>
              </w:rPr>
              <w:t>воспитания детей</w:t>
            </w:r>
            <w:r w:rsidR="007D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и молодёжи </w:t>
            </w:r>
            <w:r w:rsidR="003E42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83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085" w:rsidRPr="00483085">
              <w:rPr>
                <w:rFonts w:ascii="Times New Roman" w:eastAsia="Calibri" w:hAnsi="Times New Roman" w:cs="Times New Roman"/>
                <w:sz w:val="24"/>
                <w:szCs w:val="24"/>
              </w:rPr>
              <w:t>ежегодн</w:t>
            </w:r>
            <w:r w:rsidR="0048308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83085" w:rsidRPr="00483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густовск</w:t>
            </w:r>
            <w:r w:rsidR="0048308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83085" w:rsidRPr="00483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</w:t>
            </w:r>
            <w:r w:rsidR="00483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3085" w:rsidRPr="00483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образования Томской области</w:t>
            </w:r>
          </w:p>
        </w:tc>
        <w:tc>
          <w:tcPr>
            <w:tcW w:w="928" w:type="pct"/>
          </w:tcPr>
          <w:p w:rsidR="007E5423" w:rsidRPr="00CA0A61" w:rsidRDefault="002666F8" w:rsidP="007E5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86" w:type="pct"/>
          </w:tcPr>
          <w:p w:rsidR="007D6ECC" w:rsidRDefault="007D6ECC" w:rsidP="007D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7D6ECC" w:rsidRDefault="007D6ECC" w:rsidP="007D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262" w:rsidRDefault="007D6ECC" w:rsidP="007D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  <w:r w:rsidR="003E426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2501C" w:rsidRPr="00CA0A61" w:rsidRDefault="00A2501C" w:rsidP="007D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A0A61" w:rsidRPr="00CA0A61" w:rsidTr="007D6ECC">
        <w:tc>
          <w:tcPr>
            <w:tcW w:w="352" w:type="pct"/>
          </w:tcPr>
          <w:p w:rsidR="00CA0A61" w:rsidRPr="00CA0A61" w:rsidRDefault="00C721C3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4" w:type="pct"/>
          </w:tcPr>
          <w:p w:rsidR="00A2501C" w:rsidRDefault="00CA0A61" w:rsidP="00A2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</w:t>
            </w:r>
            <w:r w:rsidR="007D6E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Макариевских </w:t>
            </w:r>
            <w:r w:rsidR="007D6EC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чтений</w:t>
            </w:r>
            <w:r w:rsidR="007D6ECC">
              <w:rPr>
                <w:rFonts w:ascii="Times New Roman" w:hAnsi="Times New Roman" w:cs="Times New Roman"/>
                <w:sz w:val="24"/>
                <w:szCs w:val="24"/>
              </w:rPr>
              <w:t xml:space="preserve">, Регионального этапа </w:t>
            </w:r>
            <w:r w:rsidR="007D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="00A2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6EC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</w:t>
            </w:r>
          </w:p>
          <w:p w:rsidR="00CA0A61" w:rsidRPr="007D6ECC" w:rsidRDefault="007D6ECC" w:rsidP="00A2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х образовательных чтений</w:t>
            </w:r>
          </w:p>
        </w:tc>
        <w:tc>
          <w:tcPr>
            <w:tcW w:w="928" w:type="pct"/>
          </w:tcPr>
          <w:p w:rsidR="00CA0A61" w:rsidRPr="00CA0A61" w:rsidRDefault="00CA0A61" w:rsidP="00F9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Август-ноябрь</w:t>
            </w:r>
          </w:p>
        </w:tc>
        <w:tc>
          <w:tcPr>
            <w:tcW w:w="1286" w:type="pct"/>
          </w:tcPr>
          <w:p w:rsidR="00E612FC" w:rsidRDefault="00E612FC" w:rsidP="00E6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E612FC" w:rsidRDefault="00E612FC" w:rsidP="00E61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ECC" w:rsidRDefault="007D6ECC" w:rsidP="007D6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цевич И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A61" w:rsidRDefault="00CA0A61" w:rsidP="00F9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CA0A61" w:rsidRPr="00CA0A61" w:rsidRDefault="00E612FC" w:rsidP="00F9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</w:tc>
      </w:tr>
      <w:tr w:rsidR="003419EB" w:rsidRPr="00CA0A61" w:rsidTr="007D6ECC">
        <w:tc>
          <w:tcPr>
            <w:tcW w:w="352" w:type="pct"/>
          </w:tcPr>
          <w:p w:rsidR="003419EB" w:rsidRDefault="003419EB" w:rsidP="005E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34" w:type="pct"/>
          </w:tcPr>
          <w:p w:rsidR="003419EB" w:rsidRPr="00CA0A61" w:rsidRDefault="003419EB" w:rsidP="008F2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оргкомитета </w:t>
            </w:r>
            <w:r w:rsidR="00614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61471F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Макариевских </w:t>
            </w:r>
            <w:r w:rsidR="0061471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61471F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чтений</w:t>
            </w:r>
          </w:p>
        </w:tc>
        <w:tc>
          <w:tcPr>
            <w:tcW w:w="928" w:type="pct"/>
          </w:tcPr>
          <w:p w:rsidR="003419EB" w:rsidRPr="00CA0A61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</w:t>
            </w:r>
          </w:p>
        </w:tc>
        <w:tc>
          <w:tcPr>
            <w:tcW w:w="1286" w:type="pct"/>
          </w:tcPr>
          <w:p w:rsidR="00295C35" w:rsidRDefault="00295C35" w:rsidP="0029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295C35" w:rsidRDefault="00295C35" w:rsidP="0029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35" w:rsidRDefault="00295C35" w:rsidP="002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цевич И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833" w:rsidRDefault="00765833" w:rsidP="002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Е.В.</w:t>
            </w:r>
          </w:p>
          <w:p w:rsidR="00295C35" w:rsidRDefault="00295C35" w:rsidP="002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3419EB" w:rsidRPr="00CA0A61" w:rsidRDefault="00295C35" w:rsidP="0029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</w:tc>
      </w:tr>
      <w:tr w:rsidR="003419EB" w:rsidRPr="00CA0A61" w:rsidTr="007D6ECC">
        <w:tc>
          <w:tcPr>
            <w:tcW w:w="352" w:type="pct"/>
          </w:tcPr>
          <w:p w:rsidR="003419EB" w:rsidRDefault="003419EB" w:rsidP="005E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34" w:type="pct"/>
          </w:tcPr>
          <w:p w:rsidR="003419EB" w:rsidRPr="00CA0A61" w:rsidRDefault="003419EB" w:rsidP="00A2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сылка информационного письма ДОО ТО об участии работников образования в пленарном заседании </w:t>
            </w:r>
            <w:r w:rsidR="000A4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A4C26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Макариевских </w:t>
            </w:r>
            <w:r w:rsidR="000A4C2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0A4C26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чтений</w:t>
            </w:r>
          </w:p>
        </w:tc>
        <w:tc>
          <w:tcPr>
            <w:tcW w:w="928" w:type="pct"/>
          </w:tcPr>
          <w:p w:rsidR="003419EB" w:rsidRPr="00CA0A61" w:rsidRDefault="00A66444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pct"/>
          </w:tcPr>
          <w:p w:rsidR="001B15C4" w:rsidRDefault="001B15C4" w:rsidP="001B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1B15C4" w:rsidRDefault="001B15C4" w:rsidP="001B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444" w:rsidRDefault="00A66444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на Е.В.</w:t>
            </w:r>
          </w:p>
          <w:p w:rsidR="00A66444" w:rsidRDefault="00A66444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1B15C4" w:rsidRDefault="001B15C4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1B273D" w:rsidRPr="00CA0A61" w:rsidRDefault="00DD4743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уководители МОУО</w:t>
            </w:r>
          </w:p>
        </w:tc>
      </w:tr>
      <w:tr w:rsidR="003419EB" w:rsidRPr="00CA0A61" w:rsidTr="007D6ECC">
        <w:tc>
          <w:tcPr>
            <w:tcW w:w="352" w:type="pct"/>
          </w:tcPr>
          <w:p w:rsidR="003419EB" w:rsidRDefault="003419EB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434" w:type="pct"/>
          </w:tcPr>
          <w:p w:rsidR="003419EB" w:rsidRDefault="003419EB" w:rsidP="00F03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ленарного заседания </w:t>
            </w:r>
            <w:r w:rsidR="00F03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0364C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Макариевских </w:t>
            </w:r>
            <w:r w:rsidR="00F0364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F0364C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чтений</w:t>
            </w:r>
          </w:p>
        </w:tc>
        <w:tc>
          <w:tcPr>
            <w:tcW w:w="928" w:type="pct"/>
          </w:tcPr>
          <w:p w:rsidR="003419EB" w:rsidRDefault="00A66444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286" w:type="pct"/>
          </w:tcPr>
          <w:p w:rsidR="00AA2501" w:rsidRDefault="00AA2501" w:rsidP="00AA2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AA2501" w:rsidRDefault="00AA2501" w:rsidP="00AA2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9EB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на Е.В.</w:t>
            </w:r>
          </w:p>
          <w:p w:rsidR="00A66444" w:rsidRDefault="00A66444" w:rsidP="00A6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3419EB" w:rsidRDefault="00AA2501" w:rsidP="0034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</w:tc>
      </w:tr>
      <w:tr w:rsidR="003419EB" w:rsidRPr="00CA0A61" w:rsidTr="007D6ECC">
        <w:tc>
          <w:tcPr>
            <w:tcW w:w="352" w:type="pct"/>
          </w:tcPr>
          <w:p w:rsidR="003419EB" w:rsidRDefault="003419EB" w:rsidP="00D4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34" w:type="pct"/>
          </w:tcPr>
          <w:p w:rsidR="003419EB" w:rsidRPr="00CA0A61" w:rsidRDefault="003419EB" w:rsidP="00AA2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ций и конкурсов</w:t>
            </w:r>
            <w:r w:rsidR="00AA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AA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A2501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Макариевских </w:t>
            </w:r>
            <w:r w:rsidR="00AA250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AA2501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чтений</w:t>
            </w:r>
          </w:p>
        </w:tc>
        <w:tc>
          <w:tcPr>
            <w:tcW w:w="928" w:type="pct"/>
          </w:tcPr>
          <w:p w:rsidR="003419EB" w:rsidRDefault="00A66444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286" w:type="pct"/>
          </w:tcPr>
          <w:p w:rsidR="00AA2501" w:rsidRDefault="00AA2501" w:rsidP="00AA2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AA2501" w:rsidRDefault="00AA2501" w:rsidP="00AA2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501" w:rsidRDefault="00AA2501" w:rsidP="00AA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на Е.В.</w:t>
            </w:r>
          </w:p>
          <w:p w:rsidR="00AA2501" w:rsidRDefault="00AA2501" w:rsidP="00AA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3419EB" w:rsidRDefault="00AA2501" w:rsidP="00AA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A2501C" w:rsidRPr="00CA0A61" w:rsidRDefault="00A2501C" w:rsidP="00AA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19EB" w:rsidRPr="00CA0A61" w:rsidTr="007D6ECC">
        <w:tc>
          <w:tcPr>
            <w:tcW w:w="352" w:type="pct"/>
          </w:tcPr>
          <w:p w:rsidR="003419EB" w:rsidRDefault="003419EB" w:rsidP="00D40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34" w:type="pct"/>
          </w:tcPr>
          <w:p w:rsidR="003419EB" w:rsidRPr="00CA0A61" w:rsidRDefault="003419EB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граждения победителей и призёров конкурсов</w:t>
            </w:r>
            <w:r w:rsidR="001B273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AA2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A2501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Макариевских </w:t>
            </w:r>
            <w:r w:rsidR="00AA250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AA2501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чтений</w:t>
            </w:r>
          </w:p>
        </w:tc>
        <w:tc>
          <w:tcPr>
            <w:tcW w:w="928" w:type="pct"/>
          </w:tcPr>
          <w:p w:rsidR="003419EB" w:rsidRDefault="001B273D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pct"/>
          </w:tcPr>
          <w:p w:rsidR="00AA2501" w:rsidRDefault="00AA2501" w:rsidP="00AA2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AA2501" w:rsidRDefault="00AA2501" w:rsidP="00AA2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9EB" w:rsidRDefault="00AA2501" w:rsidP="00F4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на Е.В.</w:t>
            </w:r>
          </w:p>
        </w:tc>
      </w:tr>
      <w:tr w:rsidR="003419EB" w:rsidRPr="00CA0A61" w:rsidTr="007D6ECC">
        <w:tc>
          <w:tcPr>
            <w:tcW w:w="352" w:type="pct"/>
          </w:tcPr>
          <w:p w:rsidR="003419EB" w:rsidRPr="00CA0A61" w:rsidRDefault="003419EB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4" w:type="pct"/>
          </w:tcPr>
          <w:p w:rsidR="003419EB" w:rsidRPr="00CA0A61" w:rsidRDefault="003419EB" w:rsidP="00F42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совместных мероприятий на текущий год муниципальных органов управления образованием и православных приходов соответствующих муниципалитетов </w:t>
            </w:r>
          </w:p>
        </w:tc>
        <w:tc>
          <w:tcPr>
            <w:tcW w:w="928" w:type="pct"/>
          </w:tcPr>
          <w:p w:rsidR="003419EB" w:rsidRPr="00CA0A61" w:rsidRDefault="003419EB" w:rsidP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286" w:type="pct"/>
          </w:tcPr>
          <w:p w:rsidR="003419EB" w:rsidRPr="0033294A" w:rsidRDefault="003419EB" w:rsidP="00F4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рганов управления образованием (по согласованию) настоятели приходов Томской </w:t>
            </w:r>
            <w:r w:rsidR="00507ABF"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и Колпашевской </w:t>
            </w: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>епархи</w:t>
            </w:r>
            <w:r w:rsidR="00507ABF" w:rsidRPr="003329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 епархиальн</w:t>
            </w:r>
            <w:r w:rsidR="00507ABF" w:rsidRPr="0033294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507ABF" w:rsidRPr="003329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3419EB" w:rsidRPr="00CA0A61" w:rsidTr="007D6ECC">
        <w:tc>
          <w:tcPr>
            <w:tcW w:w="352" w:type="pct"/>
          </w:tcPr>
          <w:p w:rsidR="003419EB" w:rsidRPr="00CA0A61" w:rsidRDefault="003419EB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4" w:type="pct"/>
          </w:tcPr>
          <w:p w:rsidR="003419EB" w:rsidRPr="00CA0A61" w:rsidRDefault="003419EB" w:rsidP="004C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областной олимпиады школь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«Духовная культура Отечества»</w:t>
            </w:r>
          </w:p>
        </w:tc>
        <w:tc>
          <w:tcPr>
            <w:tcW w:w="928" w:type="pct"/>
          </w:tcPr>
          <w:p w:rsidR="003419EB" w:rsidRPr="00CA0A61" w:rsidRDefault="003419EB" w:rsidP="00FA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pct"/>
          </w:tcPr>
          <w:p w:rsidR="001B273D" w:rsidRDefault="001B273D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307EFC" w:rsidRDefault="00307EFC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3419EB" w:rsidRPr="00CA0A61" w:rsidRDefault="00307EFC" w:rsidP="0030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Н.В.</w:t>
            </w:r>
          </w:p>
        </w:tc>
      </w:tr>
      <w:tr w:rsidR="003419EB" w:rsidRPr="00CA0A61" w:rsidTr="007D6ECC">
        <w:tc>
          <w:tcPr>
            <w:tcW w:w="352" w:type="pct"/>
          </w:tcPr>
          <w:p w:rsidR="003419EB" w:rsidRPr="00CA0A61" w:rsidRDefault="003419EB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4" w:type="pct"/>
          </w:tcPr>
          <w:p w:rsidR="003419EB" w:rsidRPr="00CA0A61" w:rsidRDefault="003419EB" w:rsidP="009F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регионального этапа Открытой всероссийской интеллектуальной олимпиады «Наше наследие»</w:t>
            </w:r>
          </w:p>
        </w:tc>
        <w:tc>
          <w:tcPr>
            <w:tcW w:w="928" w:type="pct"/>
          </w:tcPr>
          <w:p w:rsidR="003419EB" w:rsidRPr="00CA0A61" w:rsidRDefault="003419EB" w:rsidP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286" w:type="pct"/>
          </w:tcPr>
          <w:p w:rsidR="001B273D" w:rsidRDefault="001B273D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,</w:t>
            </w:r>
          </w:p>
          <w:p w:rsidR="009F75A5" w:rsidRDefault="009F75A5" w:rsidP="009F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9F75A5" w:rsidRPr="00CA0A61" w:rsidRDefault="009F75A5" w:rsidP="009F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Н.В.</w:t>
            </w:r>
          </w:p>
          <w:p w:rsidR="003419EB" w:rsidRPr="00CA0A61" w:rsidRDefault="009F75A5" w:rsidP="009F7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О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9EB" w:rsidRPr="00CA0A61" w:rsidTr="007D6ECC">
        <w:tc>
          <w:tcPr>
            <w:tcW w:w="352" w:type="pct"/>
          </w:tcPr>
          <w:p w:rsidR="003419EB" w:rsidRPr="00CA0A61" w:rsidRDefault="003419EB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4" w:type="pct"/>
          </w:tcPr>
          <w:p w:rsidR="003419EB" w:rsidRPr="00CA0A61" w:rsidRDefault="003419EB" w:rsidP="009F7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F7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и регионального этапов Всероссийской олимпиады «Основы православной культуры»</w:t>
            </w:r>
          </w:p>
        </w:tc>
        <w:tc>
          <w:tcPr>
            <w:tcW w:w="928" w:type="pct"/>
          </w:tcPr>
          <w:p w:rsidR="003419EB" w:rsidRPr="00CA0A61" w:rsidRDefault="003419EB" w:rsidP="00CA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286" w:type="pct"/>
          </w:tcPr>
          <w:p w:rsidR="001B273D" w:rsidRDefault="001B273D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</w:t>
            </w:r>
          </w:p>
          <w:p w:rsidR="00117C15" w:rsidRDefault="00117C15" w:rsidP="0011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117C15" w:rsidRPr="00CA0A61" w:rsidRDefault="00117C15" w:rsidP="0011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Н.В.</w:t>
            </w:r>
          </w:p>
          <w:p w:rsidR="003419EB" w:rsidRPr="00CA0A61" w:rsidRDefault="003419EB" w:rsidP="00F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О. Ю.</w:t>
            </w:r>
          </w:p>
        </w:tc>
      </w:tr>
      <w:tr w:rsidR="003419EB" w:rsidRPr="00CA0A61" w:rsidTr="007D6ECC">
        <w:tc>
          <w:tcPr>
            <w:tcW w:w="352" w:type="pct"/>
          </w:tcPr>
          <w:p w:rsidR="003419EB" w:rsidRDefault="003419EB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4" w:type="pct"/>
          </w:tcPr>
          <w:p w:rsidR="003419EB" w:rsidRPr="001B458A" w:rsidRDefault="003419EB" w:rsidP="00D12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58A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</w:t>
            </w:r>
            <w:r w:rsidRPr="001B4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58A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го Всероссийского конкурса в области педагогики, воспитания и работы с детьми школьного возраста и молодежью до 20 лет на соискание премии</w:t>
            </w:r>
            <w:r w:rsidRPr="001B458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За нравственный подвиг учителя»</w:t>
            </w:r>
          </w:p>
        </w:tc>
        <w:tc>
          <w:tcPr>
            <w:tcW w:w="928" w:type="pct"/>
          </w:tcPr>
          <w:p w:rsidR="003419EB" w:rsidRPr="00CA0A61" w:rsidRDefault="003419EB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ь-июнь</w:t>
            </w:r>
          </w:p>
        </w:tc>
        <w:tc>
          <w:tcPr>
            <w:tcW w:w="1286" w:type="pct"/>
          </w:tcPr>
          <w:p w:rsidR="00D12D7B" w:rsidRDefault="00D12D7B" w:rsidP="00D12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D12D7B" w:rsidRDefault="00D12D7B" w:rsidP="00D12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D7B" w:rsidRDefault="00D12D7B" w:rsidP="00D1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цевич И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ECA" w:rsidRDefault="004C5ECA" w:rsidP="00D1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Е.В.</w:t>
            </w:r>
          </w:p>
          <w:p w:rsidR="00D12D7B" w:rsidRDefault="00D12D7B" w:rsidP="00D1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3419EB" w:rsidRPr="00CA0A61" w:rsidRDefault="004C5ECA" w:rsidP="00DD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Pr="0033294A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4" w:type="pct"/>
          </w:tcPr>
          <w:p w:rsidR="007156F6" w:rsidRPr="0033294A" w:rsidRDefault="007156F6" w:rsidP="00A2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легации от Томской области в </w:t>
            </w:r>
            <w:r w:rsidRPr="0033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="00A25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Рождественских образовательных чтениях «</w:t>
            </w:r>
            <w:r w:rsidR="00A2501C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</w:t>
            </w:r>
            <w:r w:rsidR="00A25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и будущее человечества</w:t>
            </w: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3329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294A">
              <w:rPr>
                <w:rFonts w:ascii="Times New Roman" w:hAnsi="Times New Roman" w:cs="Times New Roman"/>
                <w:sz w:val="24"/>
                <w:szCs w:val="24"/>
              </w:rPr>
              <w:t>. Москва)</w:t>
            </w:r>
          </w:p>
        </w:tc>
        <w:tc>
          <w:tcPr>
            <w:tcW w:w="928" w:type="pct"/>
          </w:tcPr>
          <w:p w:rsidR="007156F6" w:rsidRPr="0033294A" w:rsidRDefault="007156F6" w:rsidP="00A2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2501C" w:rsidRPr="00FA5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5D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A2501C" w:rsidRPr="00FA5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</w:t>
            </w:r>
            <w:r w:rsidR="00A25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29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6" w:type="pct"/>
          </w:tcPr>
          <w:p w:rsidR="00962790" w:rsidRDefault="00962790" w:rsidP="00962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итрополит Ростислав</w:t>
            </w:r>
          </w:p>
          <w:p w:rsidR="00962790" w:rsidRDefault="00962790" w:rsidP="00962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скоп Силуан</w:t>
            </w:r>
          </w:p>
          <w:p w:rsidR="00962790" w:rsidRPr="00CA0A61" w:rsidRDefault="00962790" w:rsidP="0096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манов</w:t>
            </w:r>
          </w:p>
          <w:p w:rsidR="00962790" w:rsidRDefault="00962790" w:rsidP="00962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790" w:rsidRDefault="00962790" w:rsidP="0096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цевич И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94A" w:rsidRDefault="0033294A" w:rsidP="0033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М</w:t>
            </w:r>
            <w:r w:rsidR="00962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6F6" w:rsidRPr="0033294A" w:rsidRDefault="00962790" w:rsidP="00962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5E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4" w:type="pct"/>
          </w:tcPr>
          <w:p w:rsidR="007156F6" w:rsidRPr="001B458A" w:rsidRDefault="007156F6" w:rsidP="0087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мского областного Рождественского фестиваля</w:t>
            </w:r>
          </w:p>
        </w:tc>
        <w:tc>
          <w:tcPr>
            <w:tcW w:w="928" w:type="pct"/>
          </w:tcPr>
          <w:p w:rsidR="007156F6" w:rsidRDefault="007156F6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1286" w:type="pct"/>
          </w:tcPr>
          <w:p w:rsidR="00D94D02" w:rsidRDefault="00D94D02" w:rsidP="00D94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D94D02" w:rsidRDefault="00D94D02" w:rsidP="00D94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6F6" w:rsidRDefault="007156F6" w:rsidP="00D9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</w:t>
            </w:r>
            <w:r w:rsidR="00D94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6F6" w:rsidRDefault="007156F6" w:rsidP="00D9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В.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99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4" w:type="pct"/>
          </w:tcPr>
          <w:p w:rsidR="007156F6" w:rsidRPr="00CA0A61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ргкомитета Томского областного Рождественского фестиваля</w:t>
            </w:r>
          </w:p>
        </w:tc>
        <w:tc>
          <w:tcPr>
            <w:tcW w:w="928" w:type="pct"/>
          </w:tcPr>
          <w:p w:rsidR="007156F6" w:rsidRPr="00CA0A61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1286" w:type="pct"/>
          </w:tcPr>
          <w:p w:rsidR="00D94D02" w:rsidRDefault="00D94D02" w:rsidP="00D94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D94D02" w:rsidRDefault="00D94D02" w:rsidP="00D94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D02" w:rsidRDefault="00D94D02" w:rsidP="00D9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6F6" w:rsidRPr="00CA0A61" w:rsidRDefault="00D94D02" w:rsidP="00D9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В.</w:t>
            </w:r>
          </w:p>
        </w:tc>
      </w:tr>
      <w:tr w:rsidR="007156F6" w:rsidRPr="00F64E6D" w:rsidTr="007D6ECC">
        <w:tc>
          <w:tcPr>
            <w:tcW w:w="352" w:type="pct"/>
            <w:shd w:val="clear" w:color="auto" w:fill="auto"/>
          </w:tcPr>
          <w:p w:rsidR="007156F6" w:rsidRPr="00F64E6D" w:rsidRDefault="007156F6" w:rsidP="0099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4" w:type="pct"/>
            <w:shd w:val="clear" w:color="auto" w:fill="auto"/>
          </w:tcPr>
          <w:p w:rsidR="007156F6" w:rsidRPr="00F64E6D" w:rsidRDefault="007156F6" w:rsidP="0099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сылка информационного письма ДОО ТО о Томском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F64E6D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ом фестивале</w:t>
            </w:r>
          </w:p>
        </w:tc>
        <w:tc>
          <w:tcPr>
            <w:tcW w:w="928" w:type="pct"/>
            <w:shd w:val="clear" w:color="auto" w:fill="auto"/>
          </w:tcPr>
          <w:p w:rsidR="007156F6" w:rsidRPr="00F64E6D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86" w:type="pct"/>
            <w:shd w:val="clear" w:color="auto" w:fill="auto"/>
          </w:tcPr>
          <w:p w:rsidR="00D94D02" w:rsidRDefault="00D94D02" w:rsidP="00D94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D94D02" w:rsidRDefault="00D94D02" w:rsidP="00D94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D02" w:rsidRDefault="00D94D02" w:rsidP="00D9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на Е.В.</w:t>
            </w:r>
          </w:p>
          <w:p w:rsidR="00D94D02" w:rsidRDefault="00D94D02" w:rsidP="00D9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D94D02" w:rsidRDefault="00D94D02" w:rsidP="00D9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Н.</w:t>
            </w:r>
          </w:p>
          <w:p w:rsidR="007156F6" w:rsidRPr="00F64E6D" w:rsidRDefault="00DD4743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уководители МОУО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99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</w:tcPr>
          <w:p w:rsidR="007156F6" w:rsidRPr="00CA0A61" w:rsidRDefault="007156F6" w:rsidP="00D94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D9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ого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ого фестиваля</w:t>
            </w:r>
          </w:p>
        </w:tc>
        <w:tc>
          <w:tcPr>
            <w:tcW w:w="928" w:type="pct"/>
          </w:tcPr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286" w:type="pct"/>
          </w:tcPr>
          <w:p w:rsidR="00D94D02" w:rsidRDefault="00D94D02" w:rsidP="00D94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D94D02" w:rsidRDefault="00D94D02" w:rsidP="00D94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D02" w:rsidRDefault="00D94D02" w:rsidP="00D9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на Е.В.</w:t>
            </w:r>
          </w:p>
          <w:p w:rsidR="00D94D02" w:rsidRDefault="00D94D02" w:rsidP="00D9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7156F6" w:rsidRPr="00CA0A61" w:rsidRDefault="007156F6" w:rsidP="00D9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В.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99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</w:tcPr>
          <w:p w:rsidR="007156F6" w:rsidRPr="00CA0A61" w:rsidRDefault="007156F6" w:rsidP="00D94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граждения победителей и призёров конкурсов Томского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ого фестиваля</w:t>
            </w:r>
          </w:p>
        </w:tc>
        <w:tc>
          <w:tcPr>
            <w:tcW w:w="928" w:type="pct"/>
          </w:tcPr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pct"/>
          </w:tcPr>
          <w:p w:rsidR="007156F6" w:rsidRPr="00CA0A61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</w:t>
            </w:r>
          </w:p>
          <w:p w:rsidR="007156F6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Ю.</w:t>
            </w:r>
          </w:p>
          <w:p w:rsidR="007156F6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 В.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5E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4" w:type="pct"/>
          </w:tcPr>
          <w:p w:rsidR="007156F6" w:rsidRPr="001B458A" w:rsidRDefault="007156F6" w:rsidP="003A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мского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с международным участием «Пасхальная радость»</w:t>
            </w:r>
          </w:p>
        </w:tc>
        <w:tc>
          <w:tcPr>
            <w:tcW w:w="928" w:type="pct"/>
          </w:tcPr>
          <w:p w:rsidR="007156F6" w:rsidRDefault="007156F6" w:rsidP="0079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286" w:type="pct"/>
          </w:tcPr>
          <w:p w:rsidR="006937D8" w:rsidRDefault="006937D8" w:rsidP="0069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6937D8" w:rsidRDefault="006937D8" w:rsidP="00693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6F6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7156F6" w:rsidRDefault="007156F6" w:rsidP="007F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В.</w:t>
            </w:r>
          </w:p>
          <w:p w:rsidR="007156F6" w:rsidRDefault="007156F6" w:rsidP="0069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.В.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5E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434" w:type="pct"/>
          </w:tcPr>
          <w:p w:rsidR="007156F6" w:rsidRPr="00CA0A61" w:rsidRDefault="007156F6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оргкомитета Томского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с международным участием «Пасхальная радость»</w:t>
            </w:r>
          </w:p>
        </w:tc>
        <w:tc>
          <w:tcPr>
            <w:tcW w:w="928" w:type="pct"/>
          </w:tcPr>
          <w:p w:rsidR="007156F6" w:rsidRPr="00CA0A61" w:rsidRDefault="007156F6" w:rsidP="0079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286" w:type="pct"/>
          </w:tcPr>
          <w:p w:rsidR="006E0978" w:rsidRDefault="006E0978" w:rsidP="006E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6E0978" w:rsidRDefault="006E0978" w:rsidP="006E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978" w:rsidRDefault="006E0978" w:rsidP="006E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0978" w:rsidRDefault="006E0978" w:rsidP="006E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В.</w:t>
            </w:r>
          </w:p>
          <w:p w:rsidR="007156F6" w:rsidRPr="00CA0A61" w:rsidRDefault="006E0978" w:rsidP="006E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.В.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5E6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434" w:type="pct"/>
          </w:tcPr>
          <w:p w:rsidR="007156F6" w:rsidRPr="00875D75" w:rsidRDefault="007156F6" w:rsidP="006E097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6D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сылка информационного письма ДОО ТО о Томском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5E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е с международным участием «Пасхальная радость»</w:t>
            </w:r>
          </w:p>
        </w:tc>
        <w:tc>
          <w:tcPr>
            <w:tcW w:w="928" w:type="pct"/>
          </w:tcPr>
          <w:p w:rsidR="007156F6" w:rsidRPr="00875D75" w:rsidRDefault="007156F6" w:rsidP="005E6D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6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86" w:type="pct"/>
          </w:tcPr>
          <w:p w:rsidR="00125761" w:rsidRDefault="00125761" w:rsidP="00125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125761" w:rsidRDefault="00125761" w:rsidP="00125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761" w:rsidRDefault="00125761" w:rsidP="001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на Е.В.</w:t>
            </w:r>
          </w:p>
          <w:p w:rsidR="00125761" w:rsidRDefault="00125761" w:rsidP="001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125761" w:rsidRDefault="00125761" w:rsidP="001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Н.</w:t>
            </w:r>
          </w:p>
          <w:p w:rsidR="007156F6" w:rsidRPr="00D158AA" w:rsidRDefault="0050465E" w:rsidP="0012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уководители МОУО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D1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434" w:type="pct"/>
          </w:tcPr>
          <w:p w:rsidR="007156F6" w:rsidRPr="00CA0A61" w:rsidRDefault="007156F6" w:rsidP="00125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12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ого </w:t>
            </w:r>
            <w:r w:rsidR="0099009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с международным участием «Пасхальная радость»</w:t>
            </w:r>
          </w:p>
        </w:tc>
        <w:tc>
          <w:tcPr>
            <w:tcW w:w="928" w:type="pct"/>
          </w:tcPr>
          <w:p w:rsidR="007156F6" w:rsidRDefault="007156F6" w:rsidP="0079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й</w:t>
            </w:r>
          </w:p>
        </w:tc>
        <w:tc>
          <w:tcPr>
            <w:tcW w:w="1286" w:type="pct"/>
          </w:tcPr>
          <w:p w:rsidR="007156F6" w:rsidRPr="00CA0A61" w:rsidRDefault="00DD4743" w:rsidP="005E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56F6">
              <w:rPr>
                <w:rFonts w:ascii="Times New Roman" w:hAnsi="Times New Roman" w:cs="Times New Roman"/>
                <w:sz w:val="24"/>
                <w:szCs w:val="24"/>
              </w:rPr>
              <w:t xml:space="preserve">ротоиерей Александр </w:t>
            </w:r>
            <w:r w:rsidR="00715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манов</w:t>
            </w:r>
          </w:p>
          <w:p w:rsidR="007156F6" w:rsidRDefault="007156F6" w:rsidP="00A5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Ю.</w:t>
            </w:r>
          </w:p>
          <w:p w:rsidR="00DD4743" w:rsidRDefault="00DD4743" w:rsidP="00DD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 М.</w:t>
            </w:r>
          </w:p>
          <w:p w:rsidR="007156F6" w:rsidRDefault="007156F6" w:rsidP="007F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В.</w:t>
            </w:r>
          </w:p>
          <w:p w:rsidR="007156F6" w:rsidRPr="00CA0A61" w:rsidRDefault="007156F6" w:rsidP="007F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. В.</w:t>
            </w:r>
          </w:p>
        </w:tc>
      </w:tr>
      <w:tr w:rsidR="00BC2CFA" w:rsidRPr="00CA0A61" w:rsidTr="007D6ECC">
        <w:tc>
          <w:tcPr>
            <w:tcW w:w="352" w:type="pct"/>
          </w:tcPr>
          <w:p w:rsidR="00BC2CFA" w:rsidRDefault="00BC2CFA" w:rsidP="00BC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2434" w:type="pct"/>
          </w:tcPr>
          <w:p w:rsidR="00BC2CFA" w:rsidRPr="00CA0A61" w:rsidRDefault="00BC2CFA" w:rsidP="00B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граждения победителей и призёров конкурсов Томского регионального фестиваля с международным участием «Пасхальная радость»</w:t>
            </w:r>
          </w:p>
        </w:tc>
        <w:tc>
          <w:tcPr>
            <w:tcW w:w="928" w:type="pct"/>
          </w:tcPr>
          <w:p w:rsidR="00BC2CFA" w:rsidRDefault="00BC2CFA" w:rsidP="00B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pct"/>
          </w:tcPr>
          <w:p w:rsidR="00BC2CFA" w:rsidRDefault="00BC2CFA" w:rsidP="00BC2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BC2CFA" w:rsidRDefault="00BC2CFA" w:rsidP="00BC2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CFA" w:rsidRDefault="00BC2CFA" w:rsidP="00B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BC2CFA" w:rsidRDefault="00BC2CFA" w:rsidP="00B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.В.</w:t>
            </w:r>
          </w:p>
          <w:p w:rsidR="00BC2CFA" w:rsidRPr="00CA0A61" w:rsidRDefault="00BC2CFA" w:rsidP="00BC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а Н.В.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4" w:type="pct"/>
          </w:tcPr>
          <w:p w:rsidR="007156F6" w:rsidRPr="00CA0A61" w:rsidRDefault="007156F6" w:rsidP="00E4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="00E1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исторических чтений памяти святых равноапостольных Кирилла и </w:t>
            </w: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28" w:type="pct"/>
          </w:tcPr>
          <w:p w:rsidR="007156F6" w:rsidRPr="00CA0A61" w:rsidRDefault="007156F6" w:rsidP="00FA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286" w:type="pct"/>
          </w:tcPr>
          <w:p w:rsidR="00E16E78" w:rsidRDefault="00E16E78" w:rsidP="00E16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итрополит Ростислав</w:t>
            </w:r>
          </w:p>
          <w:p w:rsidR="00E16E78" w:rsidRDefault="00E16E78" w:rsidP="00E16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скоп Силуан</w:t>
            </w:r>
          </w:p>
          <w:p w:rsidR="007156F6" w:rsidRPr="00CA0A61" w:rsidRDefault="00E16E78" w:rsidP="00E1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цевич И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434" w:type="pct"/>
          </w:tcPr>
          <w:p w:rsidR="007156F6" w:rsidRPr="00CA0A61" w:rsidRDefault="007156F6" w:rsidP="00E16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оргкомитета </w:t>
            </w:r>
            <w:r w:rsidR="00E16E78"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="00E16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исторических чтений памяти святых равноапостольных Кирилла и </w:t>
            </w: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28" w:type="pct"/>
          </w:tcPr>
          <w:p w:rsidR="007156F6" w:rsidRDefault="007156F6" w:rsidP="00FA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286" w:type="pct"/>
          </w:tcPr>
          <w:p w:rsidR="003D6E32" w:rsidRDefault="003D6E32" w:rsidP="003D6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3D6E32" w:rsidRDefault="003D6E32" w:rsidP="003D6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32" w:rsidRDefault="003D6E32" w:rsidP="003D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цевич И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32" w:rsidRDefault="003D6E32" w:rsidP="003D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3D6E32" w:rsidRDefault="003D6E32" w:rsidP="003D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7156F6" w:rsidRPr="00CA0A61" w:rsidRDefault="007156F6" w:rsidP="003D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434" w:type="pct"/>
          </w:tcPr>
          <w:p w:rsidR="007156F6" w:rsidRPr="00CA0A61" w:rsidRDefault="007156F6" w:rsidP="003D6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сылка информационного письма ДОО ТО об участии работников образования в пленарном заседании </w:t>
            </w:r>
            <w:r w:rsidR="00302C24"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="0030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исторических чтений памяти святых равноапостольных Кирилла и </w:t>
            </w: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28" w:type="pct"/>
          </w:tcPr>
          <w:p w:rsidR="007156F6" w:rsidRDefault="007156F6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156F6" w:rsidRDefault="007156F6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</w:tcPr>
          <w:p w:rsidR="003D6E32" w:rsidRDefault="003D6E32" w:rsidP="003D6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3D6E32" w:rsidRDefault="003D6E32" w:rsidP="003D6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32" w:rsidRDefault="003D6E32" w:rsidP="003D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на Е.В.</w:t>
            </w:r>
          </w:p>
          <w:p w:rsidR="003D6E32" w:rsidRDefault="003D6E32" w:rsidP="003D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3D6E32" w:rsidRDefault="003D6E32" w:rsidP="003D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7156F6" w:rsidRPr="00CA0A61" w:rsidRDefault="0050465E" w:rsidP="003D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уководители МОУО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434" w:type="pct"/>
          </w:tcPr>
          <w:p w:rsidR="007156F6" w:rsidRDefault="007156F6" w:rsidP="00302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ленарного заседания</w:t>
            </w:r>
            <w:r w:rsidR="00302C24" w:rsidRPr="0030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24"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="0030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2C24"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исторических чтений памяти святых равноапостольных Кирилла и </w:t>
            </w:r>
            <w:proofErr w:type="spellStart"/>
            <w:r w:rsidR="00302C24" w:rsidRPr="00CA0A61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28" w:type="pct"/>
          </w:tcPr>
          <w:p w:rsidR="007156F6" w:rsidRDefault="007156F6" w:rsidP="001B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286" w:type="pct"/>
          </w:tcPr>
          <w:p w:rsidR="00302C24" w:rsidRDefault="00302C24" w:rsidP="00302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302C24" w:rsidRDefault="00302C24" w:rsidP="00302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C24" w:rsidRDefault="00302C24" w:rsidP="0030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на Е.В.</w:t>
            </w:r>
          </w:p>
          <w:p w:rsidR="00302C24" w:rsidRDefault="00302C24" w:rsidP="0030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302C24" w:rsidRDefault="00302C24" w:rsidP="0030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7156F6" w:rsidRDefault="007156F6" w:rsidP="00D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2434" w:type="pct"/>
          </w:tcPr>
          <w:p w:rsidR="007156F6" w:rsidRPr="00CA0A61" w:rsidRDefault="007156F6" w:rsidP="00302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ций и конкурсов</w:t>
            </w:r>
            <w:r w:rsidR="0030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302C24"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="0030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исторических чтений памяти святых равноапостольных Кирилла и </w:t>
            </w: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28" w:type="pct"/>
          </w:tcPr>
          <w:p w:rsidR="007156F6" w:rsidRDefault="007156F6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286" w:type="pct"/>
          </w:tcPr>
          <w:p w:rsidR="00302C24" w:rsidRDefault="00302C24" w:rsidP="00302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Атаманов </w:t>
            </w:r>
          </w:p>
          <w:p w:rsidR="00302C24" w:rsidRDefault="00302C24" w:rsidP="00302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C24" w:rsidRDefault="00302C24" w:rsidP="0030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на Е.В.</w:t>
            </w:r>
          </w:p>
          <w:p w:rsidR="00302C24" w:rsidRDefault="00302C24" w:rsidP="0030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  <w:p w:rsidR="00302C24" w:rsidRDefault="00302C24" w:rsidP="0030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7156F6" w:rsidRDefault="00302C24" w:rsidP="00D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A2501C" w:rsidRPr="00CA0A61" w:rsidRDefault="00A2501C" w:rsidP="00D7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2434" w:type="pct"/>
          </w:tcPr>
          <w:p w:rsidR="007156F6" w:rsidRDefault="007156F6" w:rsidP="00D40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граждения победителей </w:t>
            </w:r>
            <w:r w:rsidR="00302C24" w:rsidRPr="00CA0A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="0030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исторических чтений памяти святых равноапостольных Кирилла и </w:t>
            </w:r>
            <w:proofErr w:type="spellStart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928" w:type="pct"/>
          </w:tcPr>
          <w:p w:rsidR="007156F6" w:rsidRDefault="007156F6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86" w:type="pct"/>
          </w:tcPr>
          <w:p w:rsidR="00E87B85" w:rsidRPr="00CA0A61" w:rsidRDefault="00E87B85" w:rsidP="00E8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</w:t>
            </w:r>
          </w:p>
          <w:p w:rsidR="00E87B85" w:rsidRDefault="00E87B85" w:rsidP="00E8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Ю.</w:t>
            </w:r>
          </w:p>
          <w:p w:rsidR="007156F6" w:rsidRDefault="007156F6" w:rsidP="0091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на Е. В.</w:t>
            </w:r>
          </w:p>
          <w:p w:rsidR="007156F6" w:rsidRPr="00CA0A61" w:rsidRDefault="007156F6" w:rsidP="00E8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7156F6" w:rsidRPr="00CA0A61" w:rsidTr="007D6ECC">
        <w:tc>
          <w:tcPr>
            <w:tcW w:w="352" w:type="pct"/>
          </w:tcPr>
          <w:p w:rsidR="007156F6" w:rsidRDefault="007156F6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34" w:type="pct"/>
          </w:tcPr>
          <w:p w:rsidR="007156F6" w:rsidRPr="00CA0A61" w:rsidRDefault="007156F6" w:rsidP="00E4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курса ОРКСЭ в муниципальных образовательных учреждениях Томской области</w:t>
            </w:r>
          </w:p>
        </w:tc>
        <w:tc>
          <w:tcPr>
            <w:tcW w:w="928" w:type="pct"/>
          </w:tcPr>
          <w:p w:rsidR="007156F6" w:rsidRPr="00CA0A61" w:rsidRDefault="007156F6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6" w:type="pct"/>
          </w:tcPr>
          <w:p w:rsidR="0093220E" w:rsidRPr="00CA0A61" w:rsidRDefault="0093220E" w:rsidP="0093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</w:t>
            </w:r>
          </w:p>
          <w:p w:rsidR="0093220E" w:rsidRDefault="0093220E" w:rsidP="00932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Ю.</w:t>
            </w:r>
          </w:p>
          <w:p w:rsidR="007156F6" w:rsidRPr="00CA0A61" w:rsidRDefault="007156F6" w:rsidP="0030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тепанов Е.В.</w:t>
            </w:r>
          </w:p>
          <w:p w:rsidR="007156F6" w:rsidRPr="00CA0A61" w:rsidRDefault="007156F6" w:rsidP="0030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  <w:p w:rsidR="007156F6" w:rsidRDefault="0093220E" w:rsidP="0093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452566" w:rsidRPr="00CA0A61" w:rsidRDefault="00A2501C" w:rsidP="00932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90091" w:rsidRPr="00CA0A61" w:rsidTr="007D6ECC">
        <w:tc>
          <w:tcPr>
            <w:tcW w:w="352" w:type="pct"/>
          </w:tcPr>
          <w:p w:rsidR="00990091" w:rsidRDefault="00990091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2434" w:type="pct"/>
          </w:tcPr>
          <w:p w:rsidR="00990091" w:rsidRPr="00990091" w:rsidRDefault="00990091" w:rsidP="00A2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1">
              <w:rPr>
                <w:rFonts w:ascii="Times New Roman" w:hAnsi="Times New Roman" w:cs="Times New Roman"/>
                <w:sz w:val="24"/>
                <w:szCs w:val="24"/>
              </w:rPr>
              <w:t>Участие в родительских собраниях</w:t>
            </w:r>
            <w:r w:rsidR="0045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09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гламентом </w:t>
            </w:r>
          </w:p>
          <w:p w:rsidR="00990091" w:rsidRPr="00990091" w:rsidRDefault="00990091" w:rsidP="00A2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91">
              <w:rPr>
                <w:rFonts w:ascii="Times New Roman" w:hAnsi="Times New Roman" w:cs="Times New Roman"/>
                <w:sz w:val="24"/>
                <w:szCs w:val="24"/>
              </w:rPr>
              <w:t>выбора в образовательной организации родителями (законными представителями) обучающихся одного из модулей комплексного учебного курса «Основы религиозных культур и светской этики»</w:t>
            </w:r>
          </w:p>
        </w:tc>
        <w:tc>
          <w:tcPr>
            <w:tcW w:w="928" w:type="pct"/>
          </w:tcPr>
          <w:p w:rsidR="00990091" w:rsidRPr="00CA0A61" w:rsidRDefault="00990091" w:rsidP="00A2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6" w:type="pct"/>
          </w:tcPr>
          <w:p w:rsidR="00452566" w:rsidRPr="00CA0A61" w:rsidRDefault="00452566" w:rsidP="0045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</w:t>
            </w:r>
          </w:p>
          <w:p w:rsidR="00452566" w:rsidRDefault="00452566" w:rsidP="0045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Ю.</w:t>
            </w:r>
          </w:p>
          <w:p w:rsidR="00452566" w:rsidRDefault="00452566" w:rsidP="0045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990091" w:rsidRPr="00CA0A61" w:rsidRDefault="00A2501C" w:rsidP="00452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990091" w:rsidRPr="00CA0A61" w:rsidTr="007D6ECC">
        <w:tc>
          <w:tcPr>
            <w:tcW w:w="352" w:type="pct"/>
          </w:tcPr>
          <w:p w:rsidR="00990091" w:rsidRDefault="00990091" w:rsidP="0018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434" w:type="pct"/>
          </w:tcPr>
          <w:p w:rsidR="00990091" w:rsidRPr="00CA0A61" w:rsidRDefault="00990091" w:rsidP="00692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Участие в работе регионального методического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реподавателей курса ОРКСЭ</w:t>
            </w:r>
            <w:r w:rsidR="0069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 Томской области</w:t>
            </w:r>
          </w:p>
        </w:tc>
        <w:tc>
          <w:tcPr>
            <w:tcW w:w="928" w:type="pct"/>
          </w:tcPr>
          <w:p w:rsidR="00990091" w:rsidRPr="00CA0A61" w:rsidRDefault="00990091" w:rsidP="0030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6" w:type="pct"/>
          </w:tcPr>
          <w:p w:rsidR="007E5F78" w:rsidRPr="00CA0A61" w:rsidRDefault="007E5F78" w:rsidP="007E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</w:t>
            </w:r>
          </w:p>
          <w:p w:rsidR="007E5F78" w:rsidRDefault="007E5F78" w:rsidP="007E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Ю.</w:t>
            </w:r>
          </w:p>
          <w:p w:rsidR="007E5F78" w:rsidRPr="00CA0A61" w:rsidRDefault="007E5F78" w:rsidP="007E5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  <w:p w:rsidR="007E5F78" w:rsidRDefault="007E5F78" w:rsidP="007E5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990091" w:rsidRPr="00CA0A61" w:rsidRDefault="00A2501C" w:rsidP="007E5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E38C0" w:rsidRPr="00CA0A61" w:rsidTr="007D6ECC">
        <w:tc>
          <w:tcPr>
            <w:tcW w:w="352" w:type="pct"/>
          </w:tcPr>
          <w:p w:rsidR="00CE38C0" w:rsidRDefault="00CE38C0" w:rsidP="00CE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434" w:type="pct"/>
          </w:tcPr>
          <w:p w:rsidR="00CE38C0" w:rsidRPr="00CA0A61" w:rsidRDefault="00CE38C0" w:rsidP="00CE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экскурсий для обучаю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по значимым религиозно-культурологическим ме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ой и Колпашевской епархий </w:t>
            </w:r>
          </w:p>
        </w:tc>
        <w:tc>
          <w:tcPr>
            <w:tcW w:w="928" w:type="pct"/>
          </w:tcPr>
          <w:p w:rsidR="00CE38C0" w:rsidRPr="00CA0A61" w:rsidRDefault="00CE38C0" w:rsidP="00CE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6" w:type="pct"/>
          </w:tcPr>
          <w:p w:rsidR="00CE38C0" w:rsidRPr="00CA0A61" w:rsidRDefault="00CE38C0" w:rsidP="00CE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</w:t>
            </w:r>
          </w:p>
          <w:p w:rsidR="00CE38C0" w:rsidRDefault="00CE38C0" w:rsidP="00CE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Ю.</w:t>
            </w:r>
          </w:p>
          <w:p w:rsidR="00CE38C0" w:rsidRPr="00CA0A61" w:rsidRDefault="00CE38C0" w:rsidP="00CE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  <w:p w:rsidR="00CE38C0" w:rsidRDefault="00CE38C0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A2501C" w:rsidRPr="00CA0A61" w:rsidRDefault="00A2501C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A7223" w:rsidRPr="00CA0A61" w:rsidTr="007D6ECC">
        <w:tc>
          <w:tcPr>
            <w:tcW w:w="352" w:type="pct"/>
          </w:tcPr>
          <w:p w:rsidR="00BA7223" w:rsidRDefault="00BA7223" w:rsidP="00B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434" w:type="pct"/>
          </w:tcPr>
          <w:p w:rsidR="00BA7223" w:rsidRPr="00CA0A61" w:rsidRDefault="00BA7223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опровождение выездных уроков для педагогов</w:t>
            </w:r>
          </w:p>
        </w:tc>
        <w:tc>
          <w:tcPr>
            <w:tcW w:w="928" w:type="pct"/>
          </w:tcPr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6" w:type="pct"/>
          </w:tcPr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</w:t>
            </w:r>
          </w:p>
          <w:p w:rsidR="00BA7223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Ю.</w:t>
            </w:r>
          </w:p>
          <w:p w:rsidR="00BA7223" w:rsidRPr="00CA0A61" w:rsidRDefault="00BA7223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  <w:p w:rsidR="00BA7223" w:rsidRDefault="00BA7223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A2501C" w:rsidRPr="00CA0A61" w:rsidRDefault="00A2501C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A7223" w:rsidRPr="00CA0A61" w:rsidTr="007D6ECC">
        <w:tc>
          <w:tcPr>
            <w:tcW w:w="352" w:type="pct"/>
          </w:tcPr>
          <w:p w:rsidR="00BA7223" w:rsidRDefault="00BA7223" w:rsidP="00B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2434" w:type="pct"/>
          </w:tcPr>
          <w:p w:rsidR="00BA7223" w:rsidRPr="00F94162" w:rsidRDefault="00BA7223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F94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162">
              <w:rPr>
                <w:rFonts w:ascii="Times New Roman" w:hAnsi="Times New Roman" w:cs="Times New Roman"/>
                <w:sz w:val="24"/>
                <w:szCs w:val="24"/>
              </w:rPr>
              <w:t>егиональной научно-практической конференции «Комплексный учебный курс «Основы религиозных культур и светской этики»: теория и практика преподавания»</w:t>
            </w:r>
          </w:p>
        </w:tc>
        <w:tc>
          <w:tcPr>
            <w:tcW w:w="928" w:type="pct"/>
          </w:tcPr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286" w:type="pct"/>
          </w:tcPr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</w:t>
            </w:r>
          </w:p>
          <w:p w:rsidR="00BA7223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Ю.</w:t>
            </w:r>
          </w:p>
          <w:p w:rsidR="00BA7223" w:rsidRDefault="00BA7223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BA7223" w:rsidRPr="00CA0A61" w:rsidRDefault="00A2501C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A7223" w:rsidRPr="00CA0A61" w:rsidTr="007D6ECC">
        <w:tc>
          <w:tcPr>
            <w:tcW w:w="352" w:type="pct"/>
          </w:tcPr>
          <w:p w:rsidR="00BA7223" w:rsidRDefault="00BA7223" w:rsidP="00B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2434" w:type="pct"/>
          </w:tcPr>
          <w:p w:rsidR="00BA7223" w:rsidRPr="00F94162" w:rsidRDefault="00BA7223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по подготовке к региональным олимпиадам по «Основам православной культуры»</w:t>
            </w:r>
          </w:p>
        </w:tc>
        <w:tc>
          <w:tcPr>
            <w:tcW w:w="928" w:type="pct"/>
          </w:tcPr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6" w:type="pct"/>
          </w:tcPr>
          <w:p w:rsidR="00BA7223" w:rsidRPr="004A4800" w:rsidRDefault="00BA7223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00">
              <w:rPr>
                <w:rFonts w:ascii="Times New Roman" w:hAnsi="Times New Roman" w:cs="Times New Roman"/>
                <w:sz w:val="24"/>
                <w:szCs w:val="24"/>
              </w:rPr>
              <w:t>Назарова О. Ю.</w:t>
            </w:r>
          </w:p>
          <w:p w:rsidR="004A4800" w:rsidRDefault="004A4800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00"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  <w:p w:rsidR="00BA7223" w:rsidRPr="004A4800" w:rsidRDefault="00A2501C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800">
              <w:rPr>
                <w:rFonts w:ascii="Times New Roman" w:hAnsi="Times New Roman" w:cs="Times New Roman"/>
                <w:sz w:val="24"/>
                <w:szCs w:val="24"/>
              </w:rPr>
              <w:t>Якутенок</w:t>
            </w:r>
            <w:proofErr w:type="spellEnd"/>
            <w:r w:rsidRPr="004A48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A4800" w:rsidRPr="00CA0A61" w:rsidRDefault="004A4800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23" w:rsidRPr="00CA0A61" w:rsidTr="007D6ECC">
        <w:tc>
          <w:tcPr>
            <w:tcW w:w="352" w:type="pct"/>
          </w:tcPr>
          <w:p w:rsidR="00BA7223" w:rsidRPr="00CA0A61" w:rsidRDefault="00BA7223" w:rsidP="00B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34" w:type="pct"/>
          </w:tcPr>
          <w:p w:rsidR="00BA7223" w:rsidRPr="0030452A" w:rsidRDefault="00BA7223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52A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реподавателей То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ой </w:t>
            </w:r>
            <w:r w:rsidRPr="0030452A">
              <w:rPr>
                <w:rFonts w:ascii="Times New Roman" w:hAnsi="Times New Roman" w:cs="Times New Roman"/>
                <w:sz w:val="24"/>
                <w:szCs w:val="24"/>
              </w:rPr>
              <w:t xml:space="preserve">духовной семинарии для работников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жиме видеоконференцсвязи (ВКС)</w:t>
            </w:r>
            <w:r w:rsidRPr="0030452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му плану</w:t>
            </w:r>
          </w:p>
        </w:tc>
        <w:tc>
          <w:tcPr>
            <w:tcW w:w="928" w:type="pct"/>
          </w:tcPr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86" w:type="pct"/>
          </w:tcPr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</w:t>
            </w:r>
          </w:p>
          <w:p w:rsidR="00BA7223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Ю.</w:t>
            </w:r>
          </w:p>
          <w:p w:rsidR="00BA7223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на Е.В.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.М.</w:t>
            </w:r>
          </w:p>
        </w:tc>
      </w:tr>
      <w:tr w:rsidR="00BA7223" w:rsidRPr="00CA0A61" w:rsidTr="007D6ECC">
        <w:tc>
          <w:tcPr>
            <w:tcW w:w="352" w:type="pct"/>
          </w:tcPr>
          <w:p w:rsidR="00BA7223" w:rsidRPr="00CA0A61" w:rsidRDefault="00BA7223" w:rsidP="00BA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34" w:type="pct"/>
          </w:tcPr>
          <w:p w:rsidR="00BA7223" w:rsidRPr="00CA0A61" w:rsidRDefault="00BA7223" w:rsidP="00316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униципального и регионального уровн</w:t>
            </w:r>
            <w:r w:rsidR="00316DD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bookmarkStart w:id="0" w:name="_GoBack"/>
            <w:bookmarkEnd w:id="0"/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Стратегии развития воспитания в Российской Федерации на период до 2025 года</w:t>
            </w:r>
          </w:p>
        </w:tc>
        <w:tc>
          <w:tcPr>
            <w:tcW w:w="928" w:type="pct"/>
          </w:tcPr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286" w:type="pct"/>
          </w:tcPr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</w:t>
            </w:r>
          </w:p>
          <w:p w:rsidR="00BA7223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Коновалова И.Ю.</w:t>
            </w:r>
          </w:p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тепанов Е.В.</w:t>
            </w:r>
          </w:p>
          <w:p w:rsidR="00BA7223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  <w:p w:rsidR="00BA7223" w:rsidRPr="00CA0A61" w:rsidRDefault="00BA7223" w:rsidP="00BA7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ятнина Е.Б.</w:t>
            </w:r>
          </w:p>
        </w:tc>
      </w:tr>
      <w:tr w:rsidR="00BA7223" w:rsidRPr="00CA0A61" w:rsidTr="007D6ECC">
        <w:tc>
          <w:tcPr>
            <w:tcW w:w="352" w:type="pct"/>
          </w:tcPr>
          <w:p w:rsidR="00BA7223" w:rsidRPr="00CA0A61" w:rsidRDefault="00BA7223" w:rsidP="00DD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</w:tcPr>
          <w:p w:rsidR="00BA7223" w:rsidRPr="00CA0A61" w:rsidRDefault="00BA7223" w:rsidP="00DD4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муниципалитетах Томской области с целью профилактики детских алкоголизма и наркомании (по согласованию с </w:t>
            </w:r>
            <w:r w:rsidRPr="00CA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органами управления образования)</w:t>
            </w:r>
          </w:p>
        </w:tc>
        <w:tc>
          <w:tcPr>
            <w:tcW w:w="928" w:type="pct"/>
          </w:tcPr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1286" w:type="pct"/>
          </w:tcPr>
          <w:p w:rsidR="00DD4743" w:rsidRDefault="00DD4743" w:rsidP="00DD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Атаманов</w:t>
            </w:r>
          </w:p>
          <w:p w:rsidR="00DD4743" w:rsidRPr="00CA0A61" w:rsidRDefault="00DD4743" w:rsidP="00DD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иерей Александр Самсонов</w:t>
            </w:r>
          </w:p>
          <w:p w:rsidR="00DD4743" w:rsidRDefault="00DD4743" w:rsidP="00DD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а И.Ю.</w:t>
            </w:r>
          </w:p>
          <w:p w:rsidR="00DD4743" w:rsidRPr="00CA0A61" w:rsidRDefault="00DD4743" w:rsidP="00DD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Степанов Е.В.</w:t>
            </w:r>
          </w:p>
          <w:p w:rsidR="00DD4743" w:rsidRDefault="00DD4743" w:rsidP="00DD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руководители МОУО</w:t>
            </w:r>
          </w:p>
        </w:tc>
      </w:tr>
      <w:tr w:rsidR="00BA7223" w:rsidRPr="00CA0A61" w:rsidTr="007D6ECC">
        <w:tc>
          <w:tcPr>
            <w:tcW w:w="352" w:type="pct"/>
          </w:tcPr>
          <w:p w:rsidR="00BA7223" w:rsidRPr="00CA0A61" w:rsidRDefault="00BA7223" w:rsidP="0087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71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pct"/>
          </w:tcPr>
          <w:p w:rsidR="00BA7223" w:rsidRPr="00CA0A61" w:rsidRDefault="00BA7223" w:rsidP="00504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01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Томской и Колпашевской епархий Русской Православной Церкви для участия в работе экспертных, общественных советов муниципальных органов управления образованием</w:t>
            </w:r>
          </w:p>
        </w:tc>
        <w:tc>
          <w:tcPr>
            <w:tcW w:w="928" w:type="pct"/>
          </w:tcPr>
          <w:p w:rsidR="00BA7223" w:rsidRPr="00CA0A61" w:rsidRDefault="00BA7223" w:rsidP="00BA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86" w:type="pct"/>
          </w:tcPr>
          <w:p w:rsidR="00BA7223" w:rsidRPr="001C2301" w:rsidRDefault="00BA7223" w:rsidP="0071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301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рганов управления образованием (по согласованию), настоятели приходов Томской и Колпашевской епархий по доверенности епархиальных управлений</w:t>
            </w:r>
          </w:p>
        </w:tc>
      </w:tr>
    </w:tbl>
    <w:p w:rsidR="007E5423" w:rsidRPr="00CA0A61" w:rsidRDefault="007E5423" w:rsidP="001877E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5423" w:rsidRPr="00CA0A61" w:rsidSect="00363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99" w:rsidRDefault="00D10299" w:rsidP="003C5C9B">
      <w:pPr>
        <w:spacing w:after="0" w:line="240" w:lineRule="auto"/>
      </w:pPr>
      <w:r>
        <w:separator/>
      </w:r>
    </w:p>
  </w:endnote>
  <w:endnote w:type="continuationSeparator" w:id="0">
    <w:p w:rsidR="00D10299" w:rsidRDefault="00D10299" w:rsidP="003C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1C" w:rsidRDefault="00A2501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75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501C" w:rsidRDefault="00B20E91">
        <w:pPr>
          <w:pStyle w:val="a7"/>
          <w:jc w:val="center"/>
        </w:pPr>
        <w:r w:rsidRPr="00F8500A">
          <w:rPr>
            <w:rFonts w:ascii="Times New Roman" w:hAnsi="Times New Roman" w:cs="Times New Roman"/>
          </w:rPr>
          <w:fldChar w:fldCharType="begin"/>
        </w:r>
        <w:r w:rsidR="00A2501C" w:rsidRPr="00F8500A">
          <w:rPr>
            <w:rFonts w:ascii="Times New Roman" w:hAnsi="Times New Roman" w:cs="Times New Roman"/>
          </w:rPr>
          <w:instrText xml:space="preserve"> PAGE   \* MERGEFORMAT </w:instrText>
        </w:r>
        <w:r w:rsidRPr="00F8500A">
          <w:rPr>
            <w:rFonts w:ascii="Times New Roman" w:hAnsi="Times New Roman" w:cs="Times New Roman"/>
          </w:rPr>
          <w:fldChar w:fldCharType="separate"/>
        </w:r>
        <w:r w:rsidR="007715F5">
          <w:rPr>
            <w:rFonts w:ascii="Times New Roman" w:hAnsi="Times New Roman" w:cs="Times New Roman"/>
            <w:noProof/>
          </w:rPr>
          <w:t>1</w:t>
        </w:r>
        <w:r w:rsidRPr="00F8500A">
          <w:rPr>
            <w:rFonts w:ascii="Times New Roman" w:hAnsi="Times New Roman" w:cs="Times New Roman"/>
          </w:rPr>
          <w:fldChar w:fldCharType="end"/>
        </w:r>
      </w:p>
    </w:sdtContent>
  </w:sdt>
  <w:p w:rsidR="00A2501C" w:rsidRDefault="00A2501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1C" w:rsidRDefault="00A250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99" w:rsidRDefault="00D10299" w:rsidP="003C5C9B">
      <w:pPr>
        <w:spacing w:after="0" w:line="240" w:lineRule="auto"/>
      </w:pPr>
      <w:r>
        <w:separator/>
      </w:r>
    </w:p>
  </w:footnote>
  <w:footnote w:type="continuationSeparator" w:id="0">
    <w:p w:rsidR="00D10299" w:rsidRDefault="00D10299" w:rsidP="003C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1C" w:rsidRDefault="00A250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1C" w:rsidRDefault="00A2501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1C" w:rsidRDefault="00A250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206AE"/>
    <w:multiLevelType w:val="hybridMultilevel"/>
    <w:tmpl w:val="394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B47E4"/>
    <w:multiLevelType w:val="hybridMultilevel"/>
    <w:tmpl w:val="C63C8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74E"/>
    <w:rsid w:val="00004A11"/>
    <w:rsid w:val="000069BE"/>
    <w:rsid w:val="00054A5C"/>
    <w:rsid w:val="00072833"/>
    <w:rsid w:val="0007311A"/>
    <w:rsid w:val="000779D4"/>
    <w:rsid w:val="0009521A"/>
    <w:rsid w:val="000A44D6"/>
    <w:rsid w:val="000A4C26"/>
    <w:rsid w:val="000A7FE9"/>
    <w:rsid w:val="000D6EB6"/>
    <w:rsid w:val="001142BE"/>
    <w:rsid w:val="00117C15"/>
    <w:rsid w:val="00125761"/>
    <w:rsid w:val="00140FCF"/>
    <w:rsid w:val="00152315"/>
    <w:rsid w:val="00176544"/>
    <w:rsid w:val="00186555"/>
    <w:rsid w:val="001877EC"/>
    <w:rsid w:val="00191213"/>
    <w:rsid w:val="001A3FF4"/>
    <w:rsid w:val="001B15C4"/>
    <w:rsid w:val="001B1B44"/>
    <w:rsid w:val="001B273D"/>
    <w:rsid w:val="001B458A"/>
    <w:rsid w:val="001C0694"/>
    <w:rsid w:val="001C2301"/>
    <w:rsid w:val="002257C4"/>
    <w:rsid w:val="00236937"/>
    <w:rsid w:val="00245D28"/>
    <w:rsid w:val="002666F8"/>
    <w:rsid w:val="002929F8"/>
    <w:rsid w:val="00294FED"/>
    <w:rsid w:val="00295C35"/>
    <w:rsid w:val="00295D0D"/>
    <w:rsid w:val="002B174E"/>
    <w:rsid w:val="002F68B2"/>
    <w:rsid w:val="00302C24"/>
    <w:rsid w:val="0030452A"/>
    <w:rsid w:val="003065A7"/>
    <w:rsid w:val="00307EFC"/>
    <w:rsid w:val="00316DD0"/>
    <w:rsid w:val="0033294A"/>
    <w:rsid w:val="00333727"/>
    <w:rsid w:val="003419EB"/>
    <w:rsid w:val="003633FC"/>
    <w:rsid w:val="00374EEE"/>
    <w:rsid w:val="003870AD"/>
    <w:rsid w:val="003A31F0"/>
    <w:rsid w:val="003B1EAE"/>
    <w:rsid w:val="003C5C9B"/>
    <w:rsid w:val="003D1EC4"/>
    <w:rsid w:val="003D6E32"/>
    <w:rsid w:val="003D71EC"/>
    <w:rsid w:val="003E4262"/>
    <w:rsid w:val="003E5210"/>
    <w:rsid w:val="004016F5"/>
    <w:rsid w:val="00402601"/>
    <w:rsid w:val="00432743"/>
    <w:rsid w:val="004468B3"/>
    <w:rsid w:val="00452566"/>
    <w:rsid w:val="00483085"/>
    <w:rsid w:val="004922BE"/>
    <w:rsid w:val="004A4800"/>
    <w:rsid w:val="004B471E"/>
    <w:rsid w:val="004C313B"/>
    <w:rsid w:val="004C5ECA"/>
    <w:rsid w:val="004C7FE5"/>
    <w:rsid w:val="0050465E"/>
    <w:rsid w:val="00507ABF"/>
    <w:rsid w:val="00511EC0"/>
    <w:rsid w:val="00540FF2"/>
    <w:rsid w:val="005465FD"/>
    <w:rsid w:val="005652FE"/>
    <w:rsid w:val="005711C0"/>
    <w:rsid w:val="0057155F"/>
    <w:rsid w:val="005818D9"/>
    <w:rsid w:val="0059265A"/>
    <w:rsid w:val="005A5AEA"/>
    <w:rsid w:val="005B7235"/>
    <w:rsid w:val="005E6D59"/>
    <w:rsid w:val="006054C4"/>
    <w:rsid w:val="0061471F"/>
    <w:rsid w:val="00621E36"/>
    <w:rsid w:val="00625CBD"/>
    <w:rsid w:val="006545FC"/>
    <w:rsid w:val="00670B35"/>
    <w:rsid w:val="0067260C"/>
    <w:rsid w:val="0069220F"/>
    <w:rsid w:val="006937D8"/>
    <w:rsid w:val="006B5390"/>
    <w:rsid w:val="006E0978"/>
    <w:rsid w:val="00712612"/>
    <w:rsid w:val="007133D7"/>
    <w:rsid w:val="007156F6"/>
    <w:rsid w:val="00765833"/>
    <w:rsid w:val="007715F5"/>
    <w:rsid w:val="00781E0F"/>
    <w:rsid w:val="00786E2B"/>
    <w:rsid w:val="0079106B"/>
    <w:rsid w:val="007A2ECA"/>
    <w:rsid w:val="007B1A8E"/>
    <w:rsid w:val="007C6623"/>
    <w:rsid w:val="007D37D2"/>
    <w:rsid w:val="007D6ECC"/>
    <w:rsid w:val="007D7B90"/>
    <w:rsid w:val="007E5423"/>
    <w:rsid w:val="007E5F78"/>
    <w:rsid w:val="007E6280"/>
    <w:rsid w:val="007F39A3"/>
    <w:rsid w:val="00803882"/>
    <w:rsid w:val="00834D68"/>
    <w:rsid w:val="00861F03"/>
    <w:rsid w:val="0086283A"/>
    <w:rsid w:val="008718CB"/>
    <w:rsid w:val="008758C0"/>
    <w:rsid w:val="00875D75"/>
    <w:rsid w:val="0088086A"/>
    <w:rsid w:val="00890608"/>
    <w:rsid w:val="0089361E"/>
    <w:rsid w:val="008940E9"/>
    <w:rsid w:val="00897E99"/>
    <w:rsid w:val="008A1526"/>
    <w:rsid w:val="008A2617"/>
    <w:rsid w:val="008D3230"/>
    <w:rsid w:val="008E043B"/>
    <w:rsid w:val="008F179E"/>
    <w:rsid w:val="008F23C7"/>
    <w:rsid w:val="008F56F9"/>
    <w:rsid w:val="009058B4"/>
    <w:rsid w:val="00913FE6"/>
    <w:rsid w:val="0093220E"/>
    <w:rsid w:val="00944411"/>
    <w:rsid w:val="0095439D"/>
    <w:rsid w:val="00962790"/>
    <w:rsid w:val="00975368"/>
    <w:rsid w:val="0097785B"/>
    <w:rsid w:val="00985A31"/>
    <w:rsid w:val="009873C5"/>
    <w:rsid w:val="00990091"/>
    <w:rsid w:val="00990E50"/>
    <w:rsid w:val="009C7544"/>
    <w:rsid w:val="009D7871"/>
    <w:rsid w:val="009E0E93"/>
    <w:rsid w:val="009E396B"/>
    <w:rsid w:val="009F75A5"/>
    <w:rsid w:val="00A03400"/>
    <w:rsid w:val="00A2501C"/>
    <w:rsid w:val="00A50CDE"/>
    <w:rsid w:val="00A5228D"/>
    <w:rsid w:val="00A55EC9"/>
    <w:rsid w:val="00A66444"/>
    <w:rsid w:val="00A7102B"/>
    <w:rsid w:val="00AA2501"/>
    <w:rsid w:val="00AA6424"/>
    <w:rsid w:val="00AC7479"/>
    <w:rsid w:val="00B133BD"/>
    <w:rsid w:val="00B20E91"/>
    <w:rsid w:val="00B24584"/>
    <w:rsid w:val="00B36819"/>
    <w:rsid w:val="00B76EFF"/>
    <w:rsid w:val="00B8384C"/>
    <w:rsid w:val="00BA7223"/>
    <w:rsid w:val="00BC2CFA"/>
    <w:rsid w:val="00BF2FD3"/>
    <w:rsid w:val="00C1626B"/>
    <w:rsid w:val="00C721C3"/>
    <w:rsid w:val="00C846B9"/>
    <w:rsid w:val="00C85411"/>
    <w:rsid w:val="00C9392D"/>
    <w:rsid w:val="00C979C9"/>
    <w:rsid w:val="00C97B67"/>
    <w:rsid w:val="00CA0A61"/>
    <w:rsid w:val="00CA3E01"/>
    <w:rsid w:val="00CB0E6E"/>
    <w:rsid w:val="00CC6844"/>
    <w:rsid w:val="00CD2521"/>
    <w:rsid w:val="00CD4E55"/>
    <w:rsid w:val="00CE38C0"/>
    <w:rsid w:val="00D10299"/>
    <w:rsid w:val="00D12D7B"/>
    <w:rsid w:val="00D158AA"/>
    <w:rsid w:val="00D31D4B"/>
    <w:rsid w:val="00D405C8"/>
    <w:rsid w:val="00D543EE"/>
    <w:rsid w:val="00D753A0"/>
    <w:rsid w:val="00D768A2"/>
    <w:rsid w:val="00D84EE3"/>
    <w:rsid w:val="00D90456"/>
    <w:rsid w:val="00D94D02"/>
    <w:rsid w:val="00DC291F"/>
    <w:rsid w:val="00DC2BFE"/>
    <w:rsid w:val="00DC30C0"/>
    <w:rsid w:val="00DD0160"/>
    <w:rsid w:val="00DD4743"/>
    <w:rsid w:val="00E16E78"/>
    <w:rsid w:val="00E21E68"/>
    <w:rsid w:val="00E40195"/>
    <w:rsid w:val="00E4666E"/>
    <w:rsid w:val="00E5590B"/>
    <w:rsid w:val="00E612FC"/>
    <w:rsid w:val="00E7242D"/>
    <w:rsid w:val="00E81E23"/>
    <w:rsid w:val="00E87B85"/>
    <w:rsid w:val="00EA2D16"/>
    <w:rsid w:val="00ED7DF7"/>
    <w:rsid w:val="00EF3AD1"/>
    <w:rsid w:val="00F0364C"/>
    <w:rsid w:val="00F121E0"/>
    <w:rsid w:val="00F1302E"/>
    <w:rsid w:val="00F2553D"/>
    <w:rsid w:val="00F42FCA"/>
    <w:rsid w:val="00F46E52"/>
    <w:rsid w:val="00F63B37"/>
    <w:rsid w:val="00F64E6D"/>
    <w:rsid w:val="00F73436"/>
    <w:rsid w:val="00F73820"/>
    <w:rsid w:val="00F76478"/>
    <w:rsid w:val="00F81674"/>
    <w:rsid w:val="00F8500A"/>
    <w:rsid w:val="00F90076"/>
    <w:rsid w:val="00F94162"/>
    <w:rsid w:val="00FA1EC5"/>
    <w:rsid w:val="00FA257A"/>
    <w:rsid w:val="00FA5DC1"/>
    <w:rsid w:val="00FC65C3"/>
    <w:rsid w:val="00FD28AB"/>
    <w:rsid w:val="00FE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3D"/>
  </w:style>
  <w:style w:type="paragraph" w:styleId="3">
    <w:name w:val="heading 3"/>
    <w:basedOn w:val="a"/>
    <w:link w:val="30"/>
    <w:uiPriority w:val="9"/>
    <w:qFormat/>
    <w:rsid w:val="008808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B458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C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5C9B"/>
  </w:style>
  <w:style w:type="paragraph" w:styleId="a7">
    <w:name w:val="footer"/>
    <w:basedOn w:val="a"/>
    <w:link w:val="a8"/>
    <w:uiPriority w:val="99"/>
    <w:unhideWhenUsed/>
    <w:rsid w:val="003C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C9B"/>
  </w:style>
  <w:style w:type="paragraph" w:styleId="a9">
    <w:name w:val="List Paragraph"/>
    <w:basedOn w:val="a"/>
    <w:uiPriority w:val="34"/>
    <w:qFormat/>
    <w:rsid w:val="0030452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08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10B96-17A4-42A7-B7FA-A123FDF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10T04:33:00Z</cp:lastPrinted>
  <dcterms:created xsi:type="dcterms:W3CDTF">2017-09-12T08:13:00Z</dcterms:created>
  <dcterms:modified xsi:type="dcterms:W3CDTF">2017-11-10T05:19:00Z</dcterms:modified>
</cp:coreProperties>
</file>